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МП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25001093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СХ] МПЗ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2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8_KSC. Вредоносный объект обнаружен и не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5_Обнаружен новый DNS сервер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7_07_KSC. Вредоносный объект обнаружен и был вылечен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09_Сканирование хосто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9_Несколько хостов заражены одним типом вирус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78_Обнаружено большое количество вредоносных объектов на одном хосте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